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295903C" w:rsidR="00D670C1" w:rsidRDefault="00702973" w:rsidP="00540F25">
      <w:r w:rsidRPr="00B73AE6">
        <w:t xml:space="preserve">Nazwa: </w:t>
      </w:r>
      <w:r w:rsidR="00D60503" w:rsidRPr="00D60503">
        <w:rPr>
          <w:b/>
          <w:bCs/>
        </w:rPr>
        <w:t xml:space="preserve">WÓJT GMINY </w:t>
      </w:r>
      <w:r w:rsidR="00463467">
        <w:rPr>
          <w:b/>
          <w:bCs/>
        </w:rPr>
        <w:t>PRZASNYS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25B42064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B1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2B1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AFF15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B802" w14:textId="77777777" w:rsidR="0041677B" w:rsidRDefault="0041677B" w:rsidP="005F02B9">
      <w:r>
        <w:separator/>
      </w:r>
    </w:p>
    <w:p w14:paraId="645B03F5" w14:textId="77777777" w:rsidR="0041677B" w:rsidRDefault="0041677B" w:rsidP="005F02B9"/>
    <w:p w14:paraId="12B3C90A" w14:textId="77777777" w:rsidR="0041677B" w:rsidRDefault="0041677B" w:rsidP="005F02B9"/>
    <w:p w14:paraId="163441DA" w14:textId="77777777" w:rsidR="0041677B" w:rsidRDefault="0041677B"/>
  </w:endnote>
  <w:endnote w:type="continuationSeparator" w:id="0">
    <w:p w14:paraId="3AE70CA5" w14:textId="77777777" w:rsidR="0041677B" w:rsidRDefault="0041677B" w:rsidP="005F02B9">
      <w:r>
        <w:continuationSeparator/>
      </w:r>
    </w:p>
    <w:p w14:paraId="4CDCEE95" w14:textId="77777777" w:rsidR="0041677B" w:rsidRDefault="0041677B" w:rsidP="005F02B9"/>
    <w:p w14:paraId="52B99F66" w14:textId="77777777" w:rsidR="0041677B" w:rsidRDefault="0041677B" w:rsidP="005F02B9"/>
    <w:p w14:paraId="3624DAA8" w14:textId="77777777" w:rsidR="0041677B" w:rsidRDefault="0041677B"/>
  </w:endnote>
  <w:endnote w:type="continuationNotice" w:id="1">
    <w:p w14:paraId="78201312" w14:textId="77777777" w:rsidR="0041677B" w:rsidRDefault="0041677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9FA0" w14:textId="77777777" w:rsidR="0041677B" w:rsidRDefault="0041677B" w:rsidP="005F02B9">
      <w:r>
        <w:separator/>
      </w:r>
    </w:p>
    <w:p w14:paraId="48D59D55" w14:textId="77777777" w:rsidR="0041677B" w:rsidRDefault="0041677B" w:rsidP="005F02B9"/>
    <w:p w14:paraId="4601A869" w14:textId="77777777" w:rsidR="0041677B" w:rsidRDefault="0041677B" w:rsidP="005F02B9"/>
    <w:p w14:paraId="48A69883" w14:textId="77777777" w:rsidR="0041677B" w:rsidRDefault="0041677B"/>
  </w:footnote>
  <w:footnote w:type="continuationSeparator" w:id="0">
    <w:p w14:paraId="3C3971B7" w14:textId="77777777" w:rsidR="0041677B" w:rsidRDefault="0041677B" w:rsidP="005F02B9">
      <w:r>
        <w:continuationSeparator/>
      </w:r>
    </w:p>
    <w:p w14:paraId="02CC52B9" w14:textId="77777777" w:rsidR="0041677B" w:rsidRDefault="0041677B" w:rsidP="005F02B9"/>
    <w:p w14:paraId="738E437E" w14:textId="77777777" w:rsidR="0041677B" w:rsidRDefault="0041677B" w:rsidP="005F02B9"/>
    <w:p w14:paraId="33C03322" w14:textId="77777777" w:rsidR="0041677B" w:rsidRDefault="0041677B"/>
  </w:footnote>
  <w:footnote w:type="continuationNotice" w:id="1">
    <w:p w14:paraId="30560FFD" w14:textId="77777777" w:rsidR="0041677B" w:rsidRDefault="004167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7F3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677B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46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02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2B1C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12:19:00Z</dcterms:created>
  <dcterms:modified xsi:type="dcterms:W3CDTF">2026-02-09T12:19:00Z</dcterms:modified>
</cp:coreProperties>
</file>